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43CAA" w:rsidRPr="00B37F54" w14:paraId="0996AB18" w14:textId="77777777" w:rsidTr="00EB738C">
        <w:trPr>
          <w:cantSplit/>
          <w:trHeight w:val="1293"/>
          <w:jc w:val="center"/>
        </w:trPr>
        <w:tc>
          <w:tcPr>
            <w:tcW w:w="4608" w:type="dxa"/>
          </w:tcPr>
          <w:p w14:paraId="08FDBF0A" w14:textId="77777777" w:rsidR="00C43CAA" w:rsidRPr="00B37F54" w:rsidRDefault="00C43CAA" w:rsidP="00EB738C">
            <w:pPr>
              <w:spacing w:before="240" w:line="240" w:lineRule="atLeast"/>
              <w:ind w:right="-94" w:firstLine="540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6C5C9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083EAD" wp14:editId="4C5959B9">
                  <wp:extent cx="533400" cy="676275"/>
                  <wp:effectExtent l="0" t="0" r="0" b="952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E5DA1" w14:textId="77777777" w:rsidR="00C43CAA" w:rsidRPr="00BA7080" w:rsidRDefault="00C43CAA" w:rsidP="00C43CAA">
      <w:pPr>
        <w:pStyle w:val="a7"/>
        <w:ind w:right="-94" w:firstLine="540"/>
        <w:rPr>
          <w:szCs w:val="32"/>
        </w:rPr>
      </w:pPr>
      <w:r w:rsidRPr="00BA7080">
        <w:rPr>
          <w:szCs w:val="32"/>
        </w:rPr>
        <w:t>СОВЕТ ДЕПУТАТО</w:t>
      </w:r>
      <w:r w:rsidR="00EB738C">
        <w:rPr>
          <w:szCs w:val="32"/>
        </w:rPr>
        <w:t>В</w:t>
      </w:r>
      <w:r w:rsidRPr="00BA7080">
        <w:rPr>
          <w:szCs w:val="32"/>
        </w:rPr>
        <w:t xml:space="preserve"> СЕЛЬСКОГО ПОСЕЛЕНИЯ</w:t>
      </w:r>
    </w:p>
    <w:p w14:paraId="31CAE63F" w14:textId="77777777" w:rsidR="00C43CAA" w:rsidRPr="00BA7080" w:rsidRDefault="00C43CAA" w:rsidP="00C43CAA">
      <w:pPr>
        <w:pStyle w:val="a7"/>
        <w:ind w:right="-94" w:firstLine="540"/>
        <w:rPr>
          <w:szCs w:val="32"/>
        </w:rPr>
      </w:pPr>
      <w:r>
        <w:rPr>
          <w:szCs w:val="32"/>
        </w:rPr>
        <w:t>ДОБРИНСКИЙ</w:t>
      </w:r>
      <w:r w:rsidRPr="00BA7080">
        <w:rPr>
          <w:szCs w:val="32"/>
        </w:rPr>
        <w:t xml:space="preserve"> СЕЛЬСОВЕТ </w:t>
      </w:r>
    </w:p>
    <w:p w14:paraId="4FEFC2FF" w14:textId="77777777" w:rsidR="00C43CAA" w:rsidRDefault="00C43CAA" w:rsidP="00EB738C">
      <w:pPr>
        <w:pStyle w:val="a7"/>
        <w:ind w:right="-94" w:firstLine="540"/>
        <w:rPr>
          <w:sz w:val="28"/>
          <w:szCs w:val="28"/>
        </w:rPr>
      </w:pPr>
      <w:r w:rsidRPr="00B37F54">
        <w:rPr>
          <w:sz w:val="28"/>
          <w:szCs w:val="28"/>
        </w:rPr>
        <w:t>Добринского муниципального района</w:t>
      </w:r>
      <w:r w:rsidR="00EB738C">
        <w:rPr>
          <w:sz w:val="28"/>
          <w:szCs w:val="28"/>
        </w:rPr>
        <w:t xml:space="preserve"> </w:t>
      </w:r>
      <w:r w:rsidRPr="00B37F54">
        <w:rPr>
          <w:sz w:val="28"/>
          <w:szCs w:val="28"/>
        </w:rPr>
        <w:t>Липецкой области</w:t>
      </w:r>
    </w:p>
    <w:p w14:paraId="3C188EBF" w14:textId="3C3286D8" w:rsidR="00C43CAA" w:rsidRDefault="00A52665" w:rsidP="00C43CAA">
      <w:pPr>
        <w:ind w:right="-94" w:firstLine="540"/>
        <w:jc w:val="center"/>
        <w:rPr>
          <w:sz w:val="28"/>
          <w:szCs w:val="28"/>
        </w:rPr>
      </w:pPr>
      <w:r w:rsidRPr="00A52665">
        <w:rPr>
          <w:sz w:val="28"/>
          <w:szCs w:val="28"/>
        </w:rPr>
        <w:t>2</w:t>
      </w:r>
      <w:r w:rsidR="00210FE1">
        <w:rPr>
          <w:sz w:val="28"/>
          <w:szCs w:val="28"/>
        </w:rPr>
        <w:t>7</w:t>
      </w:r>
      <w:r w:rsidR="00C43CAA" w:rsidRPr="00B37F54">
        <w:rPr>
          <w:sz w:val="28"/>
          <w:szCs w:val="28"/>
        </w:rPr>
        <w:t xml:space="preserve">-я сессия </w:t>
      </w:r>
      <w:r w:rsidR="006C7466">
        <w:rPr>
          <w:sz w:val="28"/>
          <w:szCs w:val="28"/>
        </w:rPr>
        <w:t>2</w:t>
      </w:r>
      <w:r w:rsidR="00C43CAA">
        <w:rPr>
          <w:sz w:val="28"/>
          <w:szCs w:val="28"/>
        </w:rPr>
        <w:t>-го созыва</w:t>
      </w:r>
    </w:p>
    <w:p w14:paraId="152914A0" w14:textId="77777777" w:rsidR="00C43CAA" w:rsidRPr="00AF00C1" w:rsidRDefault="00C43CAA" w:rsidP="00C43CAA">
      <w:pPr>
        <w:jc w:val="center"/>
        <w:rPr>
          <w:b/>
          <w:sz w:val="32"/>
          <w:szCs w:val="32"/>
        </w:rPr>
      </w:pPr>
      <w:r w:rsidRPr="00AF00C1">
        <w:rPr>
          <w:b/>
          <w:sz w:val="32"/>
          <w:szCs w:val="32"/>
        </w:rPr>
        <w:t>Р Е Ш Е Н И Е</w:t>
      </w:r>
    </w:p>
    <w:p w14:paraId="6408EC6E" w14:textId="77777777" w:rsidR="00EB738C" w:rsidRDefault="00EB738C" w:rsidP="00C43CAA">
      <w:pPr>
        <w:rPr>
          <w:sz w:val="28"/>
          <w:szCs w:val="28"/>
        </w:rPr>
      </w:pPr>
    </w:p>
    <w:p w14:paraId="45631B8A" w14:textId="178EF983" w:rsidR="00C43CAA" w:rsidRDefault="00C43CAA" w:rsidP="00C43CA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10FE1">
        <w:rPr>
          <w:sz w:val="28"/>
          <w:szCs w:val="28"/>
        </w:rPr>
        <w:t>1</w:t>
      </w:r>
      <w:r w:rsidR="00A52665" w:rsidRPr="00A52665">
        <w:rPr>
          <w:sz w:val="28"/>
          <w:szCs w:val="28"/>
        </w:rPr>
        <w:t>9</w:t>
      </w:r>
      <w:r w:rsidRPr="007260CC">
        <w:rPr>
          <w:sz w:val="28"/>
          <w:szCs w:val="28"/>
        </w:rPr>
        <w:t xml:space="preserve">» </w:t>
      </w:r>
      <w:r w:rsidR="00A5266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7260CC">
        <w:rPr>
          <w:sz w:val="28"/>
          <w:szCs w:val="28"/>
        </w:rPr>
        <w:t>20</w:t>
      </w:r>
      <w:r w:rsidR="00D96DFE">
        <w:rPr>
          <w:sz w:val="28"/>
          <w:szCs w:val="28"/>
        </w:rPr>
        <w:t>2</w:t>
      </w:r>
      <w:r w:rsidR="00A52665">
        <w:rPr>
          <w:sz w:val="28"/>
          <w:szCs w:val="28"/>
        </w:rPr>
        <w:t>1</w:t>
      </w:r>
      <w:r w:rsidRPr="007260CC">
        <w:rPr>
          <w:sz w:val="28"/>
          <w:szCs w:val="28"/>
        </w:rPr>
        <w:t xml:space="preserve"> г.              </w:t>
      </w:r>
      <w:r w:rsidR="005C76E9">
        <w:rPr>
          <w:sz w:val="28"/>
          <w:szCs w:val="28"/>
        </w:rPr>
        <w:t xml:space="preserve">    </w:t>
      </w:r>
      <w:r w:rsidRPr="007260CC">
        <w:rPr>
          <w:sz w:val="28"/>
          <w:szCs w:val="28"/>
        </w:rPr>
        <w:t xml:space="preserve">      </w:t>
      </w:r>
      <w:r w:rsidR="00EB738C">
        <w:rPr>
          <w:sz w:val="28"/>
          <w:szCs w:val="28"/>
        </w:rPr>
        <w:t>п.Добринка</w:t>
      </w:r>
      <w:r w:rsidRPr="007260C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</w:t>
      </w:r>
      <w:r w:rsidR="00210FE1">
        <w:rPr>
          <w:sz w:val="28"/>
          <w:szCs w:val="28"/>
        </w:rPr>
        <w:t>89</w:t>
      </w:r>
      <w:r w:rsidRPr="007260CC">
        <w:rPr>
          <w:sz w:val="28"/>
          <w:szCs w:val="28"/>
        </w:rPr>
        <w:t>-рс</w:t>
      </w:r>
    </w:p>
    <w:p w14:paraId="06246656" w14:textId="77777777" w:rsidR="00AC713B" w:rsidRDefault="00AC713B" w:rsidP="00AC713B">
      <w:pPr>
        <w:pStyle w:val="a3"/>
        <w:ind w:right="-94"/>
      </w:pPr>
    </w:p>
    <w:p w14:paraId="3D76A59E" w14:textId="3C52A42C" w:rsidR="00AC713B" w:rsidRDefault="00AC713B" w:rsidP="00AC713B">
      <w:pPr>
        <w:pStyle w:val="a3"/>
        <w:ind w:right="-94"/>
        <w:jc w:val="center"/>
        <w:rPr>
          <w:b/>
          <w:bCs/>
          <w:sz w:val="28"/>
          <w:szCs w:val="28"/>
        </w:rPr>
      </w:pPr>
      <w:r w:rsidRPr="00C80097">
        <w:rPr>
          <w:b/>
          <w:bCs/>
          <w:sz w:val="28"/>
          <w:szCs w:val="28"/>
        </w:rPr>
        <w:t>О назначении публичных слушаний</w:t>
      </w:r>
      <w:r w:rsidR="00EB738C">
        <w:rPr>
          <w:b/>
          <w:bCs/>
          <w:sz w:val="28"/>
          <w:szCs w:val="28"/>
        </w:rPr>
        <w:t xml:space="preserve"> </w:t>
      </w:r>
      <w:r w:rsidRPr="00C80097">
        <w:rPr>
          <w:b/>
          <w:bCs/>
          <w:sz w:val="28"/>
          <w:szCs w:val="28"/>
        </w:rPr>
        <w:t xml:space="preserve">«О проекте бюджета </w:t>
      </w:r>
      <w:bookmarkStart w:id="0" w:name="_Hlk534878347"/>
      <w:r w:rsidR="00C43CAA">
        <w:rPr>
          <w:b/>
          <w:bCs/>
          <w:sz w:val="28"/>
          <w:szCs w:val="28"/>
        </w:rPr>
        <w:t xml:space="preserve">сельского поселения Добринский сельсовет </w:t>
      </w:r>
      <w:bookmarkEnd w:id="0"/>
      <w:r w:rsidRPr="00C80097">
        <w:rPr>
          <w:b/>
          <w:bCs/>
          <w:sz w:val="28"/>
          <w:szCs w:val="28"/>
        </w:rPr>
        <w:t>на 20</w:t>
      </w:r>
      <w:r w:rsidR="006C7466">
        <w:rPr>
          <w:b/>
          <w:bCs/>
          <w:sz w:val="28"/>
          <w:szCs w:val="28"/>
        </w:rPr>
        <w:t>2</w:t>
      </w:r>
      <w:r w:rsidR="00A52665">
        <w:rPr>
          <w:b/>
          <w:bCs/>
          <w:sz w:val="28"/>
          <w:szCs w:val="28"/>
        </w:rPr>
        <w:t>2</w:t>
      </w:r>
      <w:r w:rsidRPr="00C80097">
        <w:rPr>
          <w:b/>
          <w:bCs/>
          <w:sz w:val="28"/>
          <w:szCs w:val="28"/>
        </w:rPr>
        <w:t xml:space="preserve"> год</w:t>
      </w:r>
      <w:r w:rsidR="00C43C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</w:t>
      </w:r>
      <w:r w:rsidR="00A5266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A5266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  <w:r w:rsidRPr="00C80097">
        <w:rPr>
          <w:b/>
          <w:bCs/>
          <w:sz w:val="28"/>
          <w:szCs w:val="28"/>
        </w:rPr>
        <w:t>»</w:t>
      </w:r>
    </w:p>
    <w:p w14:paraId="0BBC76F8" w14:textId="77777777" w:rsidR="00AC713B" w:rsidRDefault="00AC713B" w:rsidP="00AC713B">
      <w:pPr>
        <w:pStyle w:val="31"/>
        <w:rPr>
          <w:b/>
          <w:bCs/>
        </w:rPr>
      </w:pPr>
    </w:p>
    <w:p w14:paraId="582CB008" w14:textId="77777777" w:rsidR="007B3E17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012D2F">
        <w:rPr>
          <w:sz w:val="28"/>
          <w:szCs w:val="28"/>
        </w:rPr>
        <w:t xml:space="preserve">В соответствии со статьей 28 Федерального закона от 06.10.2003 №131-ФЗ «Об общих принципах организации местного самоуправления в Российской Федерации», руководствуясь Положением «О Порядке организации и проведения публичных слушаний в </w:t>
      </w:r>
      <w:r w:rsidR="00C43CAA">
        <w:rPr>
          <w:sz w:val="28"/>
          <w:szCs w:val="28"/>
        </w:rPr>
        <w:t>сельском поселении Добринский сельсовет</w:t>
      </w:r>
      <w:r w:rsidRPr="00012D2F">
        <w:rPr>
          <w:sz w:val="28"/>
          <w:szCs w:val="28"/>
        </w:rPr>
        <w:t>», Устав</w:t>
      </w:r>
      <w:r w:rsidR="007B3E17">
        <w:rPr>
          <w:sz w:val="28"/>
          <w:szCs w:val="28"/>
        </w:rPr>
        <w:t>ом</w:t>
      </w:r>
      <w:r w:rsidRPr="00012D2F">
        <w:rPr>
          <w:sz w:val="28"/>
          <w:szCs w:val="28"/>
        </w:rPr>
        <w:t xml:space="preserve"> </w:t>
      </w:r>
      <w:r w:rsidR="007B3E17">
        <w:rPr>
          <w:sz w:val="28"/>
          <w:szCs w:val="28"/>
        </w:rPr>
        <w:t>сельского поселения Добринский сельсовет</w:t>
      </w:r>
      <w:r w:rsidRPr="00012D2F">
        <w:rPr>
          <w:sz w:val="28"/>
          <w:szCs w:val="28"/>
        </w:rPr>
        <w:t xml:space="preserve"> и учитывая решение постоянной комиссии по экономике, бюджету, муниципальной собственности и социальным вопросам, Совет депутатов </w:t>
      </w:r>
      <w:r w:rsidR="007B3E17">
        <w:rPr>
          <w:sz w:val="28"/>
          <w:szCs w:val="28"/>
        </w:rPr>
        <w:t xml:space="preserve">сельского поселения </w:t>
      </w:r>
      <w:r w:rsidRPr="00012D2F">
        <w:rPr>
          <w:sz w:val="28"/>
          <w:szCs w:val="28"/>
        </w:rPr>
        <w:t>Добринск</w:t>
      </w:r>
      <w:r w:rsidR="007B3E17">
        <w:rPr>
          <w:sz w:val="28"/>
          <w:szCs w:val="28"/>
        </w:rPr>
        <w:t>ий сельсовет</w:t>
      </w:r>
      <w:r w:rsidRPr="00012D2F">
        <w:rPr>
          <w:sz w:val="28"/>
          <w:szCs w:val="28"/>
        </w:rPr>
        <w:t xml:space="preserve"> </w:t>
      </w:r>
    </w:p>
    <w:p w14:paraId="4569F5A1" w14:textId="77777777" w:rsidR="009C3E3A" w:rsidRDefault="009C3E3A" w:rsidP="00AC713B">
      <w:pPr>
        <w:pStyle w:val="a3"/>
        <w:ind w:firstLine="708"/>
        <w:jc w:val="both"/>
        <w:rPr>
          <w:b/>
          <w:bCs/>
          <w:sz w:val="28"/>
          <w:szCs w:val="28"/>
        </w:rPr>
      </w:pPr>
    </w:p>
    <w:p w14:paraId="0D00E959" w14:textId="77777777" w:rsidR="00AC713B" w:rsidRDefault="00AC713B" w:rsidP="00AC713B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012D2F">
        <w:rPr>
          <w:b/>
          <w:bCs/>
          <w:sz w:val="28"/>
          <w:szCs w:val="28"/>
        </w:rPr>
        <w:t>РЕШИЛ:</w:t>
      </w:r>
    </w:p>
    <w:p w14:paraId="7704B639" w14:textId="6A242314" w:rsidR="00AC713B" w:rsidRPr="00C00E3A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1.</w:t>
      </w:r>
      <w:r w:rsidR="007B3E1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Назначить публичные слушания «О проекте бюджета </w:t>
      </w:r>
      <w:r w:rsidR="007B3E17" w:rsidRPr="007B3E17">
        <w:rPr>
          <w:sz w:val="28"/>
          <w:szCs w:val="28"/>
        </w:rPr>
        <w:t xml:space="preserve">сельского поселения Добринский сельсовет </w:t>
      </w:r>
      <w:bookmarkStart w:id="1" w:name="_Hlk89272305"/>
      <w:r w:rsidRPr="00C00E3A">
        <w:rPr>
          <w:sz w:val="28"/>
          <w:szCs w:val="28"/>
        </w:rPr>
        <w:t>на 20</w:t>
      </w:r>
      <w:r w:rsidR="006C7466">
        <w:rPr>
          <w:sz w:val="28"/>
          <w:szCs w:val="28"/>
        </w:rPr>
        <w:t>2</w:t>
      </w:r>
      <w:r w:rsidR="00A52665">
        <w:rPr>
          <w:sz w:val="28"/>
          <w:szCs w:val="28"/>
        </w:rPr>
        <w:t>2</w:t>
      </w:r>
      <w:r w:rsidRPr="00C00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A5266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5266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C00E3A">
        <w:rPr>
          <w:sz w:val="28"/>
          <w:szCs w:val="28"/>
        </w:rPr>
        <w:t>»</w:t>
      </w:r>
      <w:bookmarkEnd w:id="1"/>
      <w:r w:rsidRPr="00C00E3A">
        <w:rPr>
          <w:sz w:val="28"/>
          <w:szCs w:val="28"/>
        </w:rPr>
        <w:t xml:space="preserve"> на</w:t>
      </w:r>
      <w:r w:rsidR="00423E10">
        <w:rPr>
          <w:sz w:val="28"/>
          <w:szCs w:val="28"/>
        </w:rPr>
        <w:t xml:space="preserve"> </w:t>
      </w:r>
      <w:r w:rsidR="00242468">
        <w:rPr>
          <w:sz w:val="28"/>
          <w:szCs w:val="28"/>
        </w:rPr>
        <w:t>1</w:t>
      </w:r>
      <w:r w:rsidR="00A52665">
        <w:rPr>
          <w:sz w:val="28"/>
          <w:szCs w:val="28"/>
        </w:rPr>
        <w:t>7</w:t>
      </w:r>
      <w:r w:rsidRPr="00336FE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декабря 20</w:t>
      </w:r>
      <w:r w:rsidR="0010372C">
        <w:rPr>
          <w:sz w:val="28"/>
          <w:szCs w:val="28"/>
        </w:rPr>
        <w:t>2</w:t>
      </w:r>
      <w:r w:rsidR="00A52665">
        <w:rPr>
          <w:sz w:val="28"/>
          <w:szCs w:val="28"/>
        </w:rPr>
        <w:t>1</w:t>
      </w:r>
      <w:r w:rsidRPr="00C00E3A">
        <w:rPr>
          <w:sz w:val="28"/>
          <w:szCs w:val="28"/>
        </w:rPr>
        <w:t xml:space="preserve"> года в 1</w:t>
      </w:r>
      <w:r w:rsidR="0010372C">
        <w:rPr>
          <w:sz w:val="28"/>
          <w:szCs w:val="28"/>
        </w:rPr>
        <w:t>4</w:t>
      </w:r>
      <w:r w:rsidRPr="00C00E3A">
        <w:rPr>
          <w:sz w:val="28"/>
          <w:szCs w:val="28"/>
        </w:rPr>
        <w:t>.00 часов. Место проведения слушаний –</w:t>
      </w:r>
      <w:r w:rsidR="007B3E1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администраци</w:t>
      </w:r>
      <w:r w:rsidR="007B3E17">
        <w:rPr>
          <w:sz w:val="28"/>
          <w:szCs w:val="28"/>
        </w:rPr>
        <w:t>я сельского поселения Добринский сельсовет</w:t>
      </w:r>
      <w:r w:rsidRPr="00C00E3A">
        <w:rPr>
          <w:sz w:val="28"/>
          <w:szCs w:val="28"/>
        </w:rPr>
        <w:t xml:space="preserve">, </w:t>
      </w:r>
      <w:r w:rsidR="007B3E17">
        <w:rPr>
          <w:sz w:val="28"/>
          <w:szCs w:val="28"/>
        </w:rPr>
        <w:t xml:space="preserve">п.Добринка, </w:t>
      </w:r>
      <w:r w:rsidRPr="00C00E3A">
        <w:rPr>
          <w:sz w:val="28"/>
          <w:szCs w:val="28"/>
        </w:rPr>
        <w:t>ул.</w:t>
      </w:r>
      <w:r w:rsidR="007B3E17">
        <w:rPr>
          <w:sz w:val="28"/>
          <w:szCs w:val="28"/>
        </w:rPr>
        <w:t>Советская</w:t>
      </w:r>
      <w:r w:rsidRPr="00C00E3A">
        <w:rPr>
          <w:sz w:val="28"/>
          <w:szCs w:val="28"/>
        </w:rPr>
        <w:t>,</w:t>
      </w:r>
      <w:r w:rsidR="007B3E17">
        <w:rPr>
          <w:sz w:val="28"/>
          <w:szCs w:val="28"/>
        </w:rPr>
        <w:t xml:space="preserve"> д.27</w:t>
      </w:r>
      <w:r w:rsidRPr="00C00E3A">
        <w:rPr>
          <w:sz w:val="28"/>
          <w:szCs w:val="28"/>
        </w:rPr>
        <w:t>.</w:t>
      </w:r>
    </w:p>
    <w:p w14:paraId="0ACFA012" w14:textId="70DDC974" w:rsidR="00AC713B" w:rsidRPr="00C00E3A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2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Утвердить состав организационного комитета по подготовке и проведению публичных слушаний «О проекте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="00A52665" w:rsidRPr="00A52665">
        <w:rPr>
          <w:sz w:val="28"/>
          <w:szCs w:val="28"/>
        </w:rPr>
        <w:t xml:space="preserve">на 2022 год и на плановый период 2023 и 2024 годов» </w:t>
      </w:r>
      <w:r w:rsidRPr="00C00E3A">
        <w:rPr>
          <w:sz w:val="28"/>
          <w:szCs w:val="28"/>
        </w:rPr>
        <w:t>(приложение №1).</w:t>
      </w:r>
    </w:p>
    <w:p w14:paraId="5A3C93A7" w14:textId="556CBCC8" w:rsidR="00AC713B" w:rsidRPr="00C00E3A" w:rsidRDefault="00AC713B" w:rsidP="00AC713B">
      <w:pPr>
        <w:pStyle w:val="a3"/>
        <w:ind w:firstLine="708"/>
        <w:jc w:val="both"/>
        <w:rPr>
          <w:i/>
          <w:sz w:val="28"/>
          <w:szCs w:val="28"/>
        </w:rPr>
      </w:pPr>
      <w:r w:rsidRPr="00C00E3A">
        <w:rPr>
          <w:sz w:val="28"/>
          <w:szCs w:val="28"/>
        </w:rPr>
        <w:t>3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Поручить организационному комитету опубликовать проект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="00A52665" w:rsidRPr="00A52665">
        <w:rPr>
          <w:sz w:val="28"/>
          <w:szCs w:val="28"/>
        </w:rPr>
        <w:t>на 2022 год и на плановый период 2023 и 2024 годов</w:t>
      </w:r>
      <w:r w:rsidR="00EB73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738C">
        <w:rPr>
          <w:sz w:val="28"/>
          <w:szCs w:val="28"/>
        </w:rPr>
        <w:t>на сайте администрации сельского поселения Добринский сельсовет.</w:t>
      </w:r>
      <w:r w:rsidRPr="00C00E3A">
        <w:rPr>
          <w:sz w:val="28"/>
          <w:szCs w:val="28"/>
        </w:rPr>
        <w:t xml:space="preserve"> (приложение № 2).</w:t>
      </w:r>
    </w:p>
    <w:p w14:paraId="60F94196" w14:textId="34FD672E" w:rsidR="00AC713B" w:rsidRPr="00C00E3A" w:rsidRDefault="00AC713B" w:rsidP="00AC713B">
      <w:pPr>
        <w:pStyle w:val="a3"/>
        <w:ind w:firstLine="708"/>
        <w:jc w:val="both"/>
        <w:rPr>
          <w:i/>
          <w:sz w:val="28"/>
          <w:szCs w:val="28"/>
        </w:rPr>
      </w:pPr>
      <w:r w:rsidRPr="00C00E3A">
        <w:rPr>
          <w:sz w:val="28"/>
          <w:szCs w:val="28"/>
        </w:rPr>
        <w:t>4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Установить срок подачи предложений и рекомендаций «О проекте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="00A52665" w:rsidRPr="00A52665">
        <w:rPr>
          <w:sz w:val="28"/>
          <w:szCs w:val="28"/>
        </w:rPr>
        <w:t>на 2022 год и на плановый период 2023 и 2024 годов»</w:t>
      </w:r>
      <w:r w:rsidRPr="00C00E3A">
        <w:rPr>
          <w:sz w:val="28"/>
          <w:szCs w:val="28"/>
        </w:rPr>
        <w:t xml:space="preserve"> до</w:t>
      </w:r>
      <w:r w:rsidR="00423E10">
        <w:rPr>
          <w:sz w:val="28"/>
          <w:szCs w:val="28"/>
        </w:rPr>
        <w:t xml:space="preserve"> </w:t>
      </w:r>
      <w:r w:rsidR="004D2726">
        <w:rPr>
          <w:sz w:val="28"/>
          <w:szCs w:val="28"/>
        </w:rPr>
        <w:t>17</w:t>
      </w:r>
      <w:r w:rsidRPr="00C00E3A">
        <w:rPr>
          <w:sz w:val="28"/>
          <w:szCs w:val="28"/>
        </w:rPr>
        <w:t xml:space="preserve"> декабря 20</w:t>
      </w:r>
      <w:r w:rsidR="00423E10">
        <w:rPr>
          <w:sz w:val="28"/>
          <w:szCs w:val="28"/>
        </w:rPr>
        <w:t>2</w:t>
      </w:r>
      <w:r w:rsidR="004D2726">
        <w:rPr>
          <w:sz w:val="28"/>
          <w:szCs w:val="28"/>
        </w:rPr>
        <w:t>1</w:t>
      </w:r>
      <w:r w:rsidRPr="00C00E3A">
        <w:rPr>
          <w:sz w:val="28"/>
          <w:szCs w:val="28"/>
        </w:rPr>
        <w:t xml:space="preserve"> года.</w:t>
      </w:r>
    </w:p>
    <w:p w14:paraId="5556021D" w14:textId="77777777" w:rsidR="00AC713B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5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9BFE95" w14:textId="77777777" w:rsidR="00AC713B" w:rsidRDefault="00AC713B" w:rsidP="00AC713B">
      <w:pPr>
        <w:ind w:right="279"/>
        <w:jc w:val="both"/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14:paraId="7E82711E" w14:textId="5982E7E7" w:rsidR="00AC713B" w:rsidRDefault="00EB738C" w:rsidP="00AC713B">
      <w:pPr>
        <w:ind w:right="279"/>
        <w:rPr>
          <w:b/>
          <w:bCs/>
          <w:sz w:val="28"/>
        </w:rPr>
      </w:pPr>
      <w:r w:rsidRPr="00EB738C">
        <w:rPr>
          <w:b/>
          <w:bCs/>
          <w:sz w:val="28"/>
        </w:rPr>
        <w:t>сельского поселения Добринский сельсовет</w:t>
      </w:r>
      <w:r w:rsidR="00AC713B">
        <w:rPr>
          <w:b/>
          <w:bCs/>
          <w:sz w:val="28"/>
        </w:rPr>
        <w:t xml:space="preserve">                  </w:t>
      </w:r>
      <w:r>
        <w:rPr>
          <w:b/>
          <w:bCs/>
          <w:sz w:val="28"/>
        </w:rPr>
        <w:t xml:space="preserve">       </w:t>
      </w:r>
      <w:r w:rsidR="00C05E95">
        <w:rPr>
          <w:b/>
          <w:bCs/>
          <w:sz w:val="28"/>
        </w:rPr>
        <w:t>В.Н.</w:t>
      </w:r>
      <w:r w:rsidR="00662B6A">
        <w:rPr>
          <w:b/>
          <w:bCs/>
          <w:sz w:val="28"/>
        </w:rPr>
        <w:t>Авцынов</w:t>
      </w:r>
    </w:p>
    <w:p w14:paraId="6D3A87AD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      </w:t>
      </w:r>
      <w:r>
        <w:rPr>
          <w:b/>
          <w:bCs/>
        </w:rPr>
        <w:t>Приложение № 1</w:t>
      </w:r>
    </w:p>
    <w:p w14:paraId="7973FABF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bookmarkStart w:id="2" w:name="_Hlk534878937"/>
      <w:r>
        <w:rPr>
          <w:b/>
          <w:bCs/>
        </w:rPr>
        <w:t>к решению Совета депутатов</w:t>
      </w:r>
    </w:p>
    <w:p w14:paraId="716757D0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9C3E3A">
        <w:rPr>
          <w:b/>
          <w:bCs/>
        </w:rPr>
        <w:t>сельского поселения</w:t>
      </w:r>
      <w:r>
        <w:rPr>
          <w:b/>
          <w:bCs/>
        </w:rPr>
        <w:t xml:space="preserve">  </w:t>
      </w:r>
    </w:p>
    <w:p w14:paraId="24A0AC18" w14:textId="79C0D9C8" w:rsidR="00AC713B" w:rsidRDefault="00AC713B" w:rsidP="009C3E3A">
      <w:pPr>
        <w:ind w:right="279"/>
        <w:jc w:val="right"/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                от </w:t>
      </w:r>
      <w:r w:rsidR="009F7E4A">
        <w:rPr>
          <w:b/>
          <w:bCs/>
        </w:rPr>
        <w:t>1</w:t>
      </w:r>
      <w:r w:rsidR="00210FE1">
        <w:rPr>
          <w:b/>
          <w:bCs/>
        </w:rPr>
        <w:t>9</w:t>
      </w:r>
      <w:r>
        <w:rPr>
          <w:b/>
          <w:bCs/>
        </w:rPr>
        <w:t>.1</w:t>
      </w:r>
      <w:r w:rsidR="00210FE1">
        <w:rPr>
          <w:b/>
          <w:bCs/>
        </w:rPr>
        <w:t>1</w:t>
      </w:r>
      <w:r>
        <w:rPr>
          <w:b/>
          <w:bCs/>
        </w:rPr>
        <w:t>.20</w:t>
      </w:r>
      <w:r w:rsidR="00423E10">
        <w:rPr>
          <w:b/>
          <w:bCs/>
        </w:rPr>
        <w:t>20</w:t>
      </w:r>
      <w:r>
        <w:rPr>
          <w:b/>
          <w:bCs/>
        </w:rPr>
        <w:t xml:space="preserve"> г. №</w:t>
      </w:r>
      <w:r w:rsidR="00210FE1">
        <w:rPr>
          <w:b/>
          <w:bCs/>
        </w:rPr>
        <w:t>89</w:t>
      </w:r>
      <w:r>
        <w:rPr>
          <w:b/>
          <w:bCs/>
        </w:rPr>
        <w:t>-рс</w:t>
      </w:r>
      <w:r>
        <w:rPr>
          <w:b/>
          <w:bCs/>
          <w:sz w:val="28"/>
        </w:rPr>
        <w:t xml:space="preserve">  </w:t>
      </w:r>
    </w:p>
    <w:bookmarkEnd w:id="2"/>
    <w:p w14:paraId="42F6CCFD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1122EF90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044D1F23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1DB0418E" w14:textId="77777777" w:rsidR="00AC713B" w:rsidRPr="00C80097" w:rsidRDefault="00AC713B" w:rsidP="00AC713B">
      <w:pPr>
        <w:pStyle w:val="a3"/>
        <w:jc w:val="center"/>
        <w:rPr>
          <w:b/>
          <w:sz w:val="28"/>
          <w:szCs w:val="28"/>
        </w:rPr>
      </w:pPr>
      <w:r w:rsidRPr="00C80097">
        <w:rPr>
          <w:b/>
          <w:sz w:val="28"/>
          <w:szCs w:val="28"/>
        </w:rPr>
        <w:t>СОСТАВ</w:t>
      </w:r>
    </w:p>
    <w:p w14:paraId="0DCFB523" w14:textId="43F678B5" w:rsidR="00AC713B" w:rsidRPr="00C80097" w:rsidRDefault="00AC713B" w:rsidP="00AC713B">
      <w:pPr>
        <w:pStyle w:val="a3"/>
        <w:jc w:val="center"/>
        <w:rPr>
          <w:b/>
          <w:sz w:val="28"/>
          <w:szCs w:val="28"/>
        </w:rPr>
      </w:pPr>
      <w:r w:rsidRPr="00C80097">
        <w:rPr>
          <w:b/>
          <w:sz w:val="28"/>
          <w:szCs w:val="28"/>
        </w:rPr>
        <w:t xml:space="preserve">организационного комитета по подготовке и проведению публичных слушаний «О проекте бюджета </w:t>
      </w:r>
      <w:r w:rsidR="009C3E3A" w:rsidRPr="009C3E3A">
        <w:rPr>
          <w:b/>
          <w:sz w:val="28"/>
          <w:szCs w:val="28"/>
        </w:rPr>
        <w:t xml:space="preserve">сельского поселения Добринский сельсовет </w:t>
      </w:r>
      <w:r w:rsidR="004D2726" w:rsidRPr="004D2726">
        <w:rPr>
          <w:b/>
          <w:sz w:val="28"/>
          <w:szCs w:val="28"/>
        </w:rPr>
        <w:t>на 2022 год и на плановый период 2023 и 2024 годов»</w:t>
      </w:r>
    </w:p>
    <w:p w14:paraId="7464BD4E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57BF3F03" w14:textId="77777777" w:rsidR="00AC713B" w:rsidRDefault="00AC713B" w:rsidP="00AC713B">
      <w:pPr>
        <w:ind w:right="279"/>
        <w:rPr>
          <w:sz w:val="28"/>
        </w:rPr>
      </w:pPr>
    </w:p>
    <w:p w14:paraId="5EE142A9" w14:textId="77777777" w:rsidR="00AC713B" w:rsidRDefault="00AC713B" w:rsidP="00AC713B">
      <w:pPr>
        <w:ind w:right="27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3204"/>
        <w:gridCol w:w="5494"/>
      </w:tblGrid>
      <w:tr w:rsidR="00AC713B" w14:paraId="6E479B40" w14:textId="77777777" w:rsidTr="000A70D0">
        <w:tc>
          <w:tcPr>
            <w:tcW w:w="873" w:type="dxa"/>
          </w:tcPr>
          <w:p w14:paraId="02C72ECE" w14:textId="77777777" w:rsidR="00AC713B" w:rsidRDefault="00AC713B" w:rsidP="00EB738C">
            <w:pPr>
              <w:pStyle w:val="a5"/>
              <w:ind w:right="279"/>
              <w:jc w:val="center"/>
            </w:pPr>
            <w:r>
              <w:t>№ п/п</w:t>
            </w:r>
          </w:p>
        </w:tc>
        <w:tc>
          <w:tcPr>
            <w:tcW w:w="3204" w:type="dxa"/>
          </w:tcPr>
          <w:p w14:paraId="2E5B4D69" w14:textId="77777777" w:rsidR="00AC713B" w:rsidRDefault="00AC713B" w:rsidP="00EB738C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5494" w:type="dxa"/>
          </w:tcPr>
          <w:p w14:paraId="7FB56DF0" w14:textId="77777777" w:rsidR="00AC713B" w:rsidRDefault="00AC713B" w:rsidP="00EB738C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Место работы и занимаемая должность</w:t>
            </w:r>
          </w:p>
        </w:tc>
      </w:tr>
      <w:tr w:rsidR="00AC713B" w14:paraId="41B9D2BC" w14:textId="77777777" w:rsidTr="000A70D0">
        <w:tc>
          <w:tcPr>
            <w:tcW w:w="873" w:type="dxa"/>
          </w:tcPr>
          <w:p w14:paraId="4C1BEB3F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04" w:type="dxa"/>
          </w:tcPr>
          <w:p w14:paraId="661CB99C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Чижов Николай Викторович</w:t>
            </w:r>
          </w:p>
        </w:tc>
        <w:tc>
          <w:tcPr>
            <w:tcW w:w="5494" w:type="dxa"/>
          </w:tcPr>
          <w:p w14:paraId="77097AD2" w14:textId="77777777" w:rsidR="00AC713B" w:rsidRDefault="009C3E3A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AC713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AC713B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 xml:space="preserve">сельского поселения Добринский сельсовет </w:t>
            </w:r>
            <w:r w:rsidR="00AC713B">
              <w:rPr>
                <w:sz w:val="28"/>
              </w:rPr>
              <w:t>Добринского муниципального района</w:t>
            </w:r>
          </w:p>
        </w:tc>
      </w:tr>
      <w:tr w:rsidR="00AC713B" w14:paraId="44A42C5B" w14:textId="77777777" w:rsidTr="000A70D0">
        <w:tc>
          <w:tcPr>
            <w:tcW w:w="873" w:type="dxa"/>
          </w:tcPr>
          <w:p w14:paraId="10D6474C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04" w:type="dxa"/>
          </w:tcPr>
          <w:p w14:paraId="0779EFA7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Требунских Александр Сергеевич</w:t>
            </w:r>
          </w:p>
        </w:tc>
        <w:tc>
          <w:tcPr>
            <w:tcW w:w="5494" w:type="dxa"/>
          </w:tcPr>
          <w:p w14:paraId="6BEB8041" w14:textId="77777777" w:rsidR="00AC713B" w:rsidRDefault="009C3E3A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сельского поселения Добринский сельсовет Добринского муниципального района</w:t>
            </w:r>
          </w:p>
        </w:tc>
      </w:tr>
      <w:tr w:rsidR="00AC713B" w14:paraId="781E78C1" w14:textId="77777777" w:rsidTr="000A70D0">
        <w:tc>
          <w:tcPr>
            <w:tcW w:w="873" w:type="dxa"/>
          </w:tcPr>
          <w:p w14:paraId="69468AE1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04" w:type="dxa"/>
          </w:tcPr>
          <w:p w14:paraId="524AC230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Барышева Александра Николаевна</w:t>
            </w:r>
          </w:p>
        </w:tc>
        <w:tc>
          <w:tcPr>
            <w:tcW w:w="5494" w:type="dxa"/>
          </w:tcPr>
          <w:p w14:paraId="19088D39" w14:textId="77777777" w:rsidR="00AC713B" w:rsidRDefault="00A83E2F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-эксперт администрации сельского поселения Добринский сельсовет Добринского муниципального района</w:t>
            </w:r>
          </w:p>
        </w:tc>
      </w:tr>
      <w:tr w:rsidR="0058758F" w14:paraId="51FF99B5" w14:textId="77777777" w:rsidTr="000A70D0">
        <w:tc>
          <w:tcPr>
            <w:tcW w:w="873" w:type="dxa"/>
          </w:tcPr>
          <w:p w14:paraId="440B7508" w14:textId="77777777" w:rsidR="0058758F" w:rsidRDefault="0058758F" w:rsidP="0058758F">
            <w:pPr>
              <w:ind w:right="27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04" w:type="dxa"/>
          </w:tcPr>
          <w:p w14:paraId="0695838F" w14:textId="77777777" w:rsidR="0058758F" w:rsidRPr="0058758F" w:rsidRDefault="0058758F" w:rsidP="0058758F">
            <w:pPr>
              <w:rPr>
                <w:sz w:val="28"/>
                <w:szCs w:val="28"/>
              </w:rPr>
            </w:pPr>
            <w:r w:rsidRPr="0058758F">
              <w:rPr>
                <w:sz w:val="28"/>
                <w:szCs w:val="28"/>
              </w:rPr>
              <w:t>Олесик Анатолий Филиппович</w:t>
            </w:r>
          </w:p>
        </w:tc>
        <w:tc>
          <w:tcPr>
            <w:tcW w:w="5494" w:type="dxa"/>
          </w:tcPr>
          <w:p w14:paraId="30E4BBA6" w14:textId="77777777" w:rsidR="0058758F" w:rsidRPr="0058758F" w:rsidRDefault="0058758F" w:rsidP="0058758F">
            <w:pPr>
              <w:rPr>
                <w:sz w:val="28"/>
                <w:szCs w:val="28"/>
              </w:rPr>
            </w:pPr>
            <w:r w:rsidRPr="0058758F">
              <w:rPr>
                <w:sz w:val="28"/>
                <w:szCs w:val="28"/>
              </w:rPr>
              <w:t>Председатель постоянной комиссии по экономике, бюджету, муниципальной собственности и социальным вопросам и финансам, депутат сельского поселения</w:t>
            </w:r>
          </w:p>
        </w:tc>
      </w:tr>
      <w:tr w:rsidR="00AC713B" w14:paraId="48CDFAE4" w14:textId="77777777" w:rsidTr="000A70D0">
        <w:tc>
          <w:tcPr>
            <w:tcW w:w="873" w:type="dxa"/>
          </w:tcPr>
          <w:p w14:paraId="55B89CC1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04" w:type="dxa"/>
          </w:tcPr>
          <w:p w14:paraId="26627673" w14:textId="77777777" w:rsidR="00AC713B" w:rsidRDefault="000A70D0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Путилина Ольга Николаевна</w:t>
            </w:r>
          </w:p>
        </w:tc>
        <w:tc>
          <w:tcPr>
            <w:tcW w:w="5494" w:type="dxa"/>
          </w:tcPr>
          <w:p w14:paraId="2A66E78E" w14:textId="77777777" w:rsidR="00AC713B" w:rsidRDefault="000A70D0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1 разряда </w:t>
            </w:r>
            <w:r w:rsidRPr="000A70D0">
              <w:rPr>
                <w:sz w:val="28"/>
              </w:rPr>
              <w:t xml:space="preserve">администрации сельского поселения Добринский сельсовет Добринского </w:t>
            </w:r>
            <w:r>
              <w:rPr>
                <w:sz w:val="28"/>
              </w:rPr>
              <w:t>м</w:t>
            </w:r>
            <w:r w:rsidRPr="000A70D0">
              <w:rPr>
                <w:sz w:val="28"/>
              </w:rPr>
              <w:t>униципального района</w:t>
            </w:r>
          </w:p>
        </w:tc>
      </w:tr>
    </w:tbl>
    <w:p w14:paraId="211EE189" w14:textId="77777777" w:rsidR="00AC713B" w:rsidRDefault="00AC713B" w:rsidP="00AC713B">
      <w:pPr>
        <w:ind w:right="279"/>
        <w:rPr>
          <w:sz w:val="28"/>
        </w:rPr>
      </w:pPr>
    </w:p>
    <w:p w14:paraId="38BEFD0B" w14:textId="77777777" w:rsidR="00AC713B" w:rsidRDefault="00AC713B" w:rsidP="00AC713B">
      <w:pPr>
        <w:ind w:right="279"/>
        <w:rPr>
          <w:sz w:val="28"/>
        </w:rPr>
      </w:pPr>
    </w:p>
    <w:p w14:paraId="11FE5249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64A77257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06DA59D0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01B42AC0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2E5E9952" w14:textId="77777777" w:rsidR="00B83B05" w:rsidRDefault="00B83B05" w:rsidP="00AC713B">
      <w:pPr>
        <w:ind w:left="-180" w:right="-185"/>
        <w:rPr>
          <w:b/>
          <w:bCs/>
          <w:sz w:val="28"/>
        </w:rPr>
        <w:sectPr w:rsidR="00B83B05" w:rsidSect="00F5182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50120C0B" w14:textId="77777777" w:rsidR="00AC713B" w:rsidRDefault="00AC713B" w:rsidP="000A70D0">
      <w:pPr>
        <w:ind w:right="279"/>
        <w:jc w:val="right"/>
        <w:rPr>
          <w:b/>
          <w:bCs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      </w:t>
      </w:r>
      <w:r>
        <w:rPr>
          <w:b/>
          <w:bCs/>
        </w:rPr>
        <w:t>Приложение № 2</w:t>
      </w:r>
    </w:p>
    <w:p w14:paraId="5F64DC0F" w14:textId="77777777" w:rsidR="000A70D0" w:rsidRDefault="00AC713B" w:rsidP="000A70D0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0A70D0">
        <w:rPr>
          <w:b/>
          <w:bCs/>
        </w:rPr>
        <w:t>к решению Совета депутатов</w:t>
      </w:r>
    </w:p>
    <w:p w14:paraId="3F2C2587" w14:textId="77777777" w:rsidR="000A70D0" w:rsidRDefault="000A70D0" w:rsidP="000A70D0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сельского поселения  </w:t>
      </w:r>
    </w:p>
    <w:p w14:paraId="14CF7EB4" w14:textId="0826E7FF" w:rsidR="00423E10" w:rsidRDefault="000A70D0" w:rsidP="00423E10">
      <w:pPr>
        <w:ind w:right="279"/>
        <w:jc w:val="right"/>
        <w:rPr>
          <w:b/>
          <w:bCs/>
          <w:sz w:val="28"/>
        </w:rPr>
      </w:pPr>
      <w:r>
        <w:rPr>
          <w:b/>
          <w:bCs/>
        </w:rPr>
        <w:t xml:space="preserve">                                 </w:t>
      </w:r>
      <w:r w:rsidR="00423E10">
        <w:rPr>
          <w:b/>
          <w:bCs/>
        </w:rPr>
        <w:t xml:space="preserve">                                                                            от </w:t>
      </w:r>
      <w:r w:rsidR="00210FE1">
        <w:rPr>
          <w:b/>
          <w:bCs/>
        </w:rPr>
        <w:t>1</w:t>
      </w:r>
      <w:r w:rsidR="004D2726">
        <w:rPr>
          <w:b/>
          <w:bCs/>
        </w:rPr>
        <w:t>9</w:t>
      </w:r>
      <w:r w:rsidR="00423E10">
        <w:rPr>
          <w:b/>
          <w:bCs/>
        </w:rPr>
        <w:t>.1</w:t>
      </w:r>
      <w:r w:rsidR="004D2726">
        <w:rPr>
          <w:b/>
          <w:bCs/>
        </w:rPr>
        <w:t>1</w:t>
      </w:r>
      <w:r w:rsidR="00423E10">
        <w:rPr>
          <w:b/>
          <w:bCs/>
        </w:rPr>
        <w:t>.202</w:t>
      </w:r>
      <w:r w:rsidR="004D2726">
        <w:rPr>
          <w:b/>
          <w:bCs/>
        </w:rPr>
        <w:t>1</w:t>
      </w:r>
      <w:r w:rsidR="00423E10">
        <w:rPr>
          <w:b/>
          <w:bCs/>
        </w:rPr>
        <w:t xml:space="preserve"> г. №</w:t>
      </w:r>
      <w:r w:rsidR="00210FE1">
        <w:rPr>
          <w:b/>
          <w:bCs/>
        </w:rPr>
        <w:t>89</w:t>
      </w:r>
      <w:r w:rsidR="00423E10">
        <w:rPr>
          <w:b/>
          <w:bCs/>
        </w:rPr>
        <w:t>-рс</w:t>
      </w:r>
      <w:r w:rsidR="00423E10">
        <w:rPr>
          <w:b/>
          <w:bCs/>
          <w:sz w:val="28"/>
        </w:rPr>
        <w:t xml:space="preserve">  </w:t>
      </w:r>
    </w:p>
    <w:tbl>
      <w:tblPr>
        <w:tblW w:w="20928" w:type="dxa"/>
        <w:tblInd w:w="-441" w:type="dxa"/>
        <w:tblLook w:val="04A0" w:firstRow="1" w:lastRow="0" w:firstColumn="1" w:lastColumn="0" w:noHBand="0" w:noVBand="1"/>
      </w:tblPr>
      <w:tblGrid>
        <w:gridCol w:w="15575"/>
        <w:gridCol w:w="1757"/>
        <w:gridCol w:w="1451"/>
        <w:gridCol w:w="2145"/>
      </w:tblGrid>
      <w:tr w:rsidR="004309B5" w:rsidRPr="00265EBA" w14:paraId="02E04C56" w14:textId="77777777" w:rsidTr="00F5182A">
        <w:trPr>
          <w:trHeight w:val="615"/>
        </w:trPr>
        <w:tc>
          <w:tcPr>
            <w:tcW w:w="20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EF02A" w14:textId="77777777" w:rsidR="00CD252E" w:rsidRDefault="00CD252E" w:rsidP="004309B5"/>
        </w:tc>
      </w:tr>
      <w:tr w:rsidR="004309B5" w:rsidRPr="00180FEA" w14:paraId="0B81EB93" w14:textId="77777777" w:rsidTr="00F5182A">
        <w:trPr>
          <w:trHeight w:val="260"/>
        </w:trPr>
        <w:tc>
          <w:tcPr>
            <w:tcW w:w="1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20E2" w14:textId="1A4AC42F" w:rsidR="004309B5" w:rsidRPr="00180FEA" w:rsidRDefault="00F5182A" w:rsidP="00F5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476ADA" w:rsidRPr="00180FEA">
              <w:rPr>
                <w:b/>
                <w:sz w:val="28"/>
                <w:szCs w:val="28"/>
              </w:rPr>
              <w:t>Проект бюджета сельского поселения Добринский сельсовет на 20</w:t>
            </w:r>
            <w:r w:rsidR="005C76E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476ADA" w:rsidRPr="00180FEA">
              <w:rPr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sz w:val="28"/>
                <w:szCs w:val="28"/>
              </w:rPr>
              <w:t>3</w:t>
            </w:r>
            <w:r w:rsidR="00F774F0">
              <w:rPr>
                <w:b/>
                <w:sz w:val="28"/>
                <w:szCs w:val="28"/>
              </w:rPr>
              <w:t xml:space="preserve"> </w:t>
            </w:r>
            <w:r w:rsidR="00476ADA" w:rsidRPr="00180FEA">
              <w:rPr>
                <w:b/>
                <w:sz w:val="28"/>
                <w:szCs w:val="28"/>
              </w:rPr>
              <w:t>и 202</w:t>
            </w:r>
            <w:r>
              <w:rPr>
                <w:b/>
                <w:sz w:val="28"/>
                <w:szCs w:val="28"/>
              </w:rPr>
              <w:t>4</w:t>
            </w:r>
            <w:r w:rsidR="00476ADA" w:rsidRPr="00180FEA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D4C" w14:textId="77777777" w:rsidR="004309B5" w:rsidRPr="00180FEA" w:rsidRDefault="004309B5" w:rsidP="00F5182A">
            <w:pPr>
              <w:jc w:val="center"/>
              <w:rPr>
                <w:rFonts w:ascii="Arial CYR" w:hAnsi="Arial CYR"/>
                <w:b/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C71" w14:textId="77777777" w:rsidR="004309B5" w:rsidRPr="00180FEA" w:rsidRDefault="004309B5" w:rsidP="00F5182A">
            <w:pPr>
              <w:jc w:val="center"/>
              <w:rPr>
                <w:rFonts w:ascii="Arial CYR" w:hAnsi="Arial CYR"/>
                <w:b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11A" w14:textId="77777777" w:rsidR="004309B5" w:rsidRPr="00180FEA" w:rsidRDefault="004309B5" w:rsidP="00F5182A">
            <w:pPr>
              <w:jc w:val="center"/>
              <w:rPr>
                <w:rFonts w:ascii="Arial CYR" w:hAnsi="Arial CYR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23713D0" w14:textId="4154FA6B" w:rsidR="00AC713B" w:rsidRDefault="00AC713B" w:rsidP="00F5182A">
      <w:pPr>
        <w:ind w:right="279"/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F5182A" w:rsidRPr="003B0379" w14:paraId="1B405899" w14:textId="77777777" w:rsidTr="005F753D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E36" w14:textId="77777777" w:rsidR="00F5182A" w:rsidRPr="003B0379" w:rsidRDefault="00F5182A" w:rsidP="005F753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816E579" w14:textId="77777777" w:rsidR="00F5182A" w:rsidRPr="003B0379" w:rsidRDefault="00F5182A" w:rsidP="005F753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E3437" w14:textId="77777777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5F2FA" w14:textId="77777777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83A" w14:textId="77777777" w:rsidR="00F5182A" w:rsidRDefault="00F5182A" w:rsidP="005F753D">
            <w:pPr>
              <w:jc w:val="center"/>
              <w:rPr>
                <w:bCs/>
              </w:rPr>
            </w:pPr>
          </w:p>
          <w:p w14:paraId="22FA7FA9" w14:textId="77777777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EC6" w14:textId="77777777" w:rsidR="00F5182A" w:rsidRPr="003B0379" w:rsidRDefault="00F5182A" w:rsidP="005F753D">
            <w:pPr>
              <w:jc w:val="center"/>
              <w:rPr>
                <w:bCs/>
              </w:rPr>
            </w:pPr>
          </w:p>
          <w:p w14:paraId="47751D9A" w14:textId="77777777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788" w14:textId="77777777" w:rsidR="00F5182A" w:rsidRDefault="00F5182A" w:rsidP="005F753D">
            <w:pPr>
              <w:jc w:val="center"/>
              <w:rPr>
                <w:bCs/>
              </w:rPr>
            </w:pPr>
          </w:p>
          <w:p w14:paraId="00DF8D67" w14:textId="77777777" w:rsidR="00F5182A" w:rsidRPr="003B0379" w:rsidRDefault="00F5182A" w:rsidP="005F753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F5182A" w:rsidRPr="003B0379" w14:paraId="530C9F9C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78F" w14:textId="77777777" w:rsidR="00F5182A" w:rsidRPr="003B0379" w:rsidRDefault="00F5182A" w:rsidP="005F753D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CFC" w14:textId="77777777" w:rsidR="00F5182A" w:rsidRPr="003B0379" w:rsidRDefault="00F5182A" w:rsidP="005F753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24E" w14:textId="77777777" w:rsidR="00F5182A" w:rsidRPr="003B0379" w:rsidRDefault="00F5182A" w:rsidP="005F753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19A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 w:rsidRPr="00A36A58">
              <w:rPr>
                <w:b/>
                <w:bCs/>
                <w:color w:val="000000" w:themeColor="text1"/>
              </w:rPr>
              <w:t>41</w:t>
            </w:r>
            <w:r>
              <w:rPr>
                <w:b/>
                <w:bCs/>
                <w:color w:val="000000" w:themeColor="text1"/>
              </w:rPr>
              <w:t> 666 04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5B51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F901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F5182A" w:rsidRPr="003B0379" w14:paraId="0C954FA1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1471" w14:textId="77777777" w:rsidR="00F5182A" w:rsidRPr="003B0379" w:rsidRDefault="00F5182A" w:rsidP="005F753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F4B1" w14:textId="77777777" w:rsidR="00F5182A" w:rsidRPr="003B0379" w:rsidRDefault="00F5182A" w:rsidP="005F753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E245" w14:textId="77777777" w:rsidR="00F5182A" w:rsidRPr="003B0379" w:rsidRDefault="00F5182A" w:rsidP="005F753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535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81A3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2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CD3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29,68</w:t>
            </w:r>
          </w:p>
        </w:tc>
      </w:tr>
      <w:tr w:rsidR="00F5182A" w:rsidRPr="003B0379" w14:paraId="1A4BB178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9713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8798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CE4C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204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FC2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5C6E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</w:tr>
      <w:tr w:rsidR="00F5182A" w:rsidRPr="003B0379" w14:paraId="331C1510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0356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E3AB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E067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B9F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22F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399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41</w:t>
            </w:r>
          </w:p>
        </w:tc>
      </w:tr>
      <w:tr w:rsidR="00F5182A" w:rsidRPr="003B0379" w14:paraId="6AB7C2B6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CE4B" w14:textId="77777777" w:rsidR="00F5182A" w:rsidRPr="003B0379" w:rsidRDefault="00F5182A" w:rsidP="005F753D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F807" w14:textId="77777777" w:rsidR="00F5182A" w:rsidRPr="003B0379" w:rsidRDefault="00F5182A" w:rsidP="005F753D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E3C8" w14:textId="77777777" w:rsidR="00F5182A" w:rsidRPr="003B0379" w:rsidRDefault="00F5182A" w:rsidP="005F753D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530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AA3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B88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</w:tr>
      <w:tr w:rsidR="00F5182A" w:rsidRPr="003B0379" w14:paraId="25E739E3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A5F2" w14:textId="77777777" w:rsidR="00F5182A" w:rsidRPr="003B0379" w:rsidRDefault="00F5182A" w:rsidP="005F75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08FC" w14:textId="77777777" w:rsidR="00F5182A" w:rsidRPr="003B0379" w:rsidRDefault="00F5182A" w:rsidP="005F753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7DBE" w14:textId="77777777" w:rsidR="00F5182A" w:rsidRPr="003B0379" w:rsidRDefault="00F5182A" w:rsidP="005F753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5D3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2DC2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9DA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F5182A" w:rsidRPr="003B0379" w14:paraId="251067BF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7D33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EF28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C55E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A075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8556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3677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</w:tr>
      <w:tr w:rsidR="00F5182A" w:rsidRPr="003B0379" w14:paraId="6E325DBF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F40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7AF4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BF08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5377" w14:textId="77777777" w:rsidR="00F5182A" w:rsidRPr="004C1A6B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4E1" w14:textId="77777777" w:rsidR="00F5182A" w:rsidRPr="004C1A6B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1C" w14:textId="77777777" w:rsidR="00F5182A" w:rsidRPr="004C1A6B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</w:tr>
      <w:tr w:rsidR="00F5182A" w:rsidRPr="003B0379" w14:paraId="3E9719CE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CE7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CEC7" w14:textId="77777777" w:rsidR="00F5182A" w:rsidRPr="004C1A6B" w:rsidRDefault="00F5182A" w:rsidP="005F753D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7F5C" w14:textId="77777777" w:rsidR="00F5182A" w:rsidRPr="004C1A6B" w:rsidRDefault="00F5182A" w:rsidP="005F753D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8CF" w14:textId="77777777" w:rsidR="00F5182A" w:rsidRPr="004C1A6B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4C1A6B"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59E" w14:textId="77777777" w:rsidR="00F5182A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6F5546"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EC3" w14:textId="77777777" w:rsidR="00F5182A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6F5546">
              <w:rPr>
                <w:bCs/>
                <w:color w:val="000000" w:themeColor="text1"/>
              </w:rPr>
              <w:t>13 800,00</w:t>
            </w:r>
          </w:p>
        </w:tc>
      </w:tr>
      <w:tr w:rsidR="00F5182A" w:rsidRPr="003B0379" w14:paraId="37DE0787" w14:textId="77777777" w:rsidTr="005F753D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BAF1" w14:textId="77777777" w:rsidR="00F5182A" w:rsidRPr="003B0379" w:rsidRDefault="00F5182A" w:rsidP="005F753D">
            <w:pPr>
              <w:rPr>
                <w:b/>
              </w:rPr>
            </w:pPr>
            <w:r w:rsidRPr="003B0379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97DA" w14:textId="77777777" w:rsidR="00F5182A" w:rsidRPr="003B0379" w:rsidRDefault="00F5182A" w:rsidP="005F753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5A0A" w14:textId="77777777" w:rsidR="00F5182A" w:rsidRPr="003B0379" w:rsidRDefault="00F5182A" w:rsidP="005F753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54A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1AF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38E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182A" w:rsidRPr="003B0379" w14:paraId="1A846646" w14:textId="77777777" w:rsidTr="005F753D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0D2" w14:textId="77777777" w:rsidR="00F5182A" w:rsidRPr="003B0379" w:rsidRDefault="00F5182A" w:rsidP="005F753D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ACC4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CB4C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242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B0A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908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5182A" w:rsidRPr="003B0379" w14:paraId="528EB62B" w14:textId="77777777" w:rsidTr="005F753D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366" w14:textId="77777777" w:rsidR="00F5182A" w:rsidRPr="003B0379" w:rsidRDefault="00F5182A" w:rsidP="005F753D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9432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0A79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24D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C3F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02C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F5182A" w:rsidRPr="003B0379" w14:paraId="5E920E54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75D3" w14:textId="77777777" w:rsidR="00F5182A" w:rsidRPr="003B0379" w:rsidRDefault="00F5182A" w:rsidP="005F753D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F033" w14:textId="77777777" w:rsidR="00F5182A" w:rsidRPr="003B0379" w:rsidRDefault="00F5182A" w:rsidP="005F753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B87C" w14:textId="77777777" w:rsidR="00F5182A" w:rsidRPr="003B0379" w:rsidRDefault="00F5182A" w:rsidP="005F753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C5C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 649 16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1EA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 620 6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ED0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 345 621,00</w:t>
            </w:r>
          </w:p>
        </w:tc>
      </w:tr>
      <w:tr w:rsidR="00F5182A" w:rsidRPr="003B0379" w14:paraId="1456D996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9245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2E2B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FDEF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39E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766 26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FBD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93F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 000,00</w:t>
            </w:r>
          </w:p>
        </w:tc>
      </w:tr>
      <w:tr w:rsidR="00F5182A" w:rsidRPr="003B0379" w14:paraId="701589F7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FED8" w14:textId="77777777" w:rsidR="00F5182A" w:rsidRPr="008D5161" w:rsidRDefault="00F5182A" w:rsidP="005F753D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9CE1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399C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F4A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DE0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4BF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</w:tr>
      <w:tr w:rsidR="00F5182A" w:rsidRPr="003B0379" w14:paraId="0BE4A2E9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CCFC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8397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F97E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51C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32 89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0F2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 470 6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296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 195 621,00</w:t>
            </w:r>
          </w:p>
        </w:tc>
      </w:tr>
      <w:tr w:rsidR="00F5182A" w:rsidRPr="003B0379" w14:paraId="4FCD356A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83E2" w14:textId="77777777" w:rsidR="00F5182A" w:rsidRPr="003B0379" w:rsidRDefault="00F5182A" w:rsidP="005F753D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5AA2" w14:textId="77777777" w:rsidR="00F5182A" w:rsidRPr="003B0379" w:rsidRDefault="00F5182A" w:rsidP="005F753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B10C" w14:textId="77777777" w:rsidR="00F5182A" w:rsidRPr="003B0379" w:rsidRDefault="00F5182A" w:rsidP="005F753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C0A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E03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5E2" w14:textId="77777777" w:rsidR="00F5182A" w:rsidRPr="00A36A58" w:rsidRDefault="00F5182A" w:rsidP="005F75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</w:tr>
      <w:tr w:rsidR="00F5182A" w:rsidRPr="003B0379" w14:paraId="2D3A4708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F615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3D8C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0D5B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2AB" w14:textId="77777777" w:rsidR="00F5182A" w:rsidRPr="00C5241C" w:rsidRDefault="00F5182A" w:rsidP="005F753D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890" w14:textId="77777777" w:rsidR="00F5182A" w:rsidRPr="00C5241C" w:rsidRDefault="00F5182A" w:rsidP="005F753D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279" w14:textId="77777777" w:rsidR="00F5182A" w:rsidRPr="00C5241C" w:rsidRDefault="00F5182A" w:rsidP="005F753D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</w:tr>
      <w:tr w:rsidR="00F5182A" w:rsidRPr="003B0379" w14:paraId="0865E775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C70A" w14:textId="77777777" w:rsidR="00F5182A" w:rsidRPr="003B0379" w:rsidRDefault="00F5182A" w:rsidP="005F753D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88E7" w14:textId="77777777" w:rsidR="00F5182A" w:rsidRPr="00A36A58" w:rsidRDefault="00F5182A" w:rsidP="005F753D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B739" w14:textId="77777777" w:rsidR="00F5182A" w:rsidRPr="00A36A58" w:rsidRDefault="00F5182A" w:rsidP="005F75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D1D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F58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21645E">
              <w:rPr>
                <w:b/>
                <w:color w:val="000000" w:themeColor="text1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CB0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21645E">
              <w:rPr>
                <w:b/>
                <w:color w:val="000000" w:themeColor="text1"/>
              </w:rPr>
              <w:t>24 000,00</w:t>
            </w:r>
          </w:p>
        </w:tc>
      </w:tr>
      <w:tr w:rsidR="00F5182A" w:rsidRPr="003B0379" w14:paraId="0BA2D836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2F5F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2E60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CAB5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D36" w14:textId="77777777" w:rsidR="00F5182A" w:rsidRPr="00C5241C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7F1" w14:textId="77777777" w:rsidR="00F5182A" w:rsidRPr="00C5241C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4E5" w14:textId="77777777" w:rsidR="00F5182A" w:rsidRPr="00C5241C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</w:tr>
      <w:tr w:rsidR="00F5182A" w:rsidRPr="003B0379" w14:paraId="5609A94D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3C34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4D4B" w14:textId="77777777" w:rsidR="00F5182A" w:rsidRPr="00A36A58" w:rsidRDefault="00F5182A" w:rsidP="005F753D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4C7" w14:textId="77777777" w:rsidR="00F5182A" w:rsidRPr="00A36A58" w:rsidRDefault="00F5182A" w:rsidP="005F753D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3EA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375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A137CC"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544" w14:textId="77777777" w:rsidR="00F5182A" w:rsidRPr="00A36A58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A137CC">
              <w:rPr>
                <w:b/>
                <w:color w:val="000000" w:themeColor="text1"/>
              </w:rPr>
              <w:t>160 000,00</w:t>
            </w:r>
          </w:p>
        </w:tc>
      </w:tr>
      <w:tr w:rsidR="00F5182A" w:rsidRPr="003B0379" w14:paraId="781212F2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C045" w14:textId="77777777" w:rsidR="00F5182A" w:rsidRPr="003B0379" w:rsidRDefault="00F5182A" w:rsidP="005F75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о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F3FA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A0A7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08C" w14:textId="77777777" w:rsidR="00F5182A" w:rsidRPr="00C5241C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873" w14:textId="77777777" w:rsidR="00F5182A" w:rsidRPr="00C5241C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23B" w14:textId="77777777" w:rsidR="00F5182A" w:rsidRPr="00C5241C" w:rsidRDefault="00F5182A" w:rsidP="005F753D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</w:tr>
      <w:tr w:rsidR="00F5182A" w:rsidRPr="003B0379" w14:paraId="511A5DA9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D53C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A6F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93C9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93C" w14:textId="77777777" w:rsidR="00F5182A" w:rsidRPr="00C5241C" w:rsidRDefault="00F5182A" w:rsidP="005F753D">
            <w:pPr>
              <w:jc w:val="center"/>
              <w:rPr>
                <w:b/>
                <w:color w:val="000000" w:themeColor="text1"/>
              </w:rPr>
            </w:pPr>
            <w:r w:rsidRPr="00C5241C">
              <w:rPr>
                <w:b/>
                <w:color w:val="000000" w:themeColor="text1"/>
              </w:rPr>
              <w:t>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3A7" w14:textId="77777777" w:rsidR="00F5182A" w:rsidRPr="00C5241C" w:rsidRDefault="00F5182A" w:rsidP="005F75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1A1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5182A" w:rsidRPr="003B0379" w14:paraId="4EA443FF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03DE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5EF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7615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FAE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6FD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B44" w14:textId="77777777" w:rsidR="00F5182A" w:rsidRPr="00A36A58" w:rsidRDefault="00F5182A" w:rsidP="005F753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5182A" w:rsidRPr="003B0379" w14:paraId="56143580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74BE" w14:textId="77777777" w:rsidR="00F5182A" w:rsidRPr="003B0379" w:rsidRDefault="00F5182A" w:rsidP="005F753D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4E1B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144F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4E0" w14:textId="77777777" w:rsidR="00F5182A" w:rsidRPr="003B0379" w:rsidRDefault="00F5182A" w:rsidP="005F753D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79D" w14:textId="77777777" w:rsidR="00F5182A" w:rsidRPr="003B0379" w:rsidRDefault="00F5182A" w:rsidP="005F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 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B65" w14:textId="77777777" w:rsidR="00F5182A" w:rsidRPr="003B0379" w:rsidRDefault="00F5182A" w:rsidP="005F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02 970,00</w:t>
            </w:r>
          </w:p>
        </w:tc>
      </w:tr>
      <w:tr w:rsidR="00F5182A" w:rsidRPr="003B0379" w14:paraId="04E8C02C" w14:textId="77777777" w:rsidTr="005F753D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5819" w14:textId="77777777" w:rsidR="00F5182A" w:rsidRPr="003B0379" w:rsidRDefault="00F5182A" w:rsidP="005F753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A6CD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D9A5" w14:textId="77777777" w:rsidR="00F5182A" w:rsidRPr="003B0379" w:rsidRDefault="00F5182A" w:rsidP="005F75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A3E" w14:textId="77777777" w:rsidR="00F5182A" w:rsidRPr="003B0379" w:rsidRDefault="00F5182A" w:rsidP="005F753D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B6B" w14:textId="77777777" w:rsidR="00F5182A" w:rsidRPr="00C5241C" w:rsidRDefault="00F5182A" w:rsidP="005F753D">
            <w:pPr>
              <w:jc w:val="center"/>
            </w:pPr>
            <w:r w:rsidRPr="00C5241C">
              <w:t>887 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3B1E" w14:textId="77777777" w:rsidR="00F5182A" w:rsidRPr="00C5241C" w:rsidRDefault="00F5182A" w:rsidP="005F753D">
            <w:pPr>
              <w:jc w:val="center"/>
            </w:pPr>
            <w:r w:rsidRPr="00C5241C">
              <w:t>1 702 970,00</w:t>
            </w:r>
          </w:p>
        </w:tc>
      </w:tr>
    </w:tbl>
    <w:p w14:paraId="4C5947A1" w14:textId="77777777" w:rsidR="00F5182A" w:rsidRPr="00180FEA" w:rsidRDefault="00F5182A" w:rsidP="00180FEA">
      <w:pPr>
        <w:ind w:right="279"/>
        <w:jc w:val="center"/>
        <w:rPr>
          <w:b/>
          <w:bCs/>
          <w:sz w:val="28"/>
          <w:szCs w:val="28"/>
        </w:rPr>
      </w:pPr>
    </w:p>
    <w:p w14:paraId="65FFC8E2" w14:textId="36B1D907" w:rsidR="00AC713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p w14:paraId="5FDFA7AD" w14:textId="2230724A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379D3D93" w14:textId="26500F30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686375A8" w14:textId="4AA5AA56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50848C31" w14:textId="080323AC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7B7C383A" w14:textId="6785F27E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18B4BB7F" w14:textId="6889A3F1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03634639" w14:textId="12899AE1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4407569F" w14:textId="77777777" w:rsidR="00C31729" w:rsidRPr="00DE66FB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6022636A" w14:textId="77777777" w:rsidR="00AC713B" w:rsidRPr="00DE66F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tbl>
      <w:tblPr>
        <w:tblpPr w:leftFromText="180" w:rightFromText="180" w:horzAnchor="page" w:tblpX="2259" w:tblpY="1590"/>
        <w:tblW w:w="13858" w:type="dxa"/>
        <w:tblLook w:val="04A0" w:firstRow="1" w:lastRow="0" w:firstColumn="1" w:lastColumn="0" w:noHBand="0" w:noVBand="1"/>
      </w:tblPr>
      <w:tblGrid>
        <w:gridCol w:w="6487"/>
        <w:gridCol w:w="2268"/>
        <w:gridCol w:w="2268"/>
        <w:gridCol w:w="2835"/>
      </w:tblGrid>
      <w:tr w:rsidR="00AC713B" w:rsidRPr="006552A0" w14:paraId="63E2E79B" w14:textId="77777777" w:rsidTr="00E73AFB">
        <w:trPr>
          <w:trHeight w:val="985"/>
        </w:trPr>
        <w:tc>
          <w:tcPr>
            <w:tcW w:w="13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A411" w14:textId="77777777" w:rsidR="00785B44" w:rsidRDefault="00785B44" w:rsidP="00C31729">
            <w:pPr>
              <w:jc w:val="center"/>
              <w:rPr>
                <w:b/>
                <w:bCs/>
                <w:color w:val="000000"/>
              </w:rPr>
            </w:pPr>
          </w:p>
          <w:p w14:paraId="364CFBAA" w14:textId="77777777" w:rsidR="00AC713B" w:rsidRDefault="00AC713B" w:rsidP="00C31729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</w:rPr>
              <w:t>РАСПРЕДЕЛЕНИЕ АССИГНОВАНИЙ БЮДЖЕТА</w:t>
            </w:r>
            <w:r w:rsidR="00C43494">
              <w:rPr>
                <w:b/>
                <w:bCs/>
                <w:color w:val="000000"/>
              </w:rPr>
              <w:t xml:space="preserve"> СЕЛЬСКОГО ПОСЕЛЕНИЯ ДОБРИНСКИЙ СЕЛЬСОВЕТ</w:t>
            </w:r>
            <w:r w:rsidRPr="006552A0">
              <w:rPr>
                <w:b/>
                <w:bCs/>
                <w:color w:val="000000"/>
              </w:rPr>
              <w:t xml:space="preserve"> ПО МУНИЦИПАЛЬНЫМ ПРОГРАММАМ И НЕПРОГРАММНЫМ МЕРОПРИЯТИЯМ </w:t>
            </w:r>
          </w:p>
          <w:p w14:paraId="425F7A48" w14:textId="3EB8C506" w:rsidR="00AC713B" w:rsidRPr="006552A0" w:rsidRDefault="00AC713B" w:rsidP="00C31729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</w:rPr>
              <w:t>НА 20</w:t>
            </w:r>
            <w:r w:rsidR="00785B44">
              <w:rPr>
                <w:b/>
                <w:bCs/>
                <w:color w:val="000000"/>
              </w:rPr>
              <w:t>2</w:t>
            </w:r>
            <w:r w:rsidR="00C31729">
              <w:rPr>
                <w:b/>
                <w:bCs/>
                <w:color w:val="000000"/>
              </w:rPr>
              <w:t>2</w:t>
            </w:r>
            <w:r w:rsidRPr="006552A0"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C31729">
              <w:rPr>
                <w:b/>
                <w:bCs/>
                <w:color w:val="000000"/>
              </w:rPr>
              <w:t>3</w:t>
            </w:r>
            <w:r w:rsidRPr="006552A0">
              <w:rPr>
                <w:b/>
                <w:bCs/>
                <w:color w:val="000000"/>
              </w:rPr>
              <w:t xml:space="preserve"> И 202</w:t>
            </w:r>
            <w:r w:rsidR="00C31729">
              <w:rPr>
                <w:b/>
                <w:bCs/>
                <w:color w:val="000000"/>
              </w:rPr>
              <w:t>4</w:t>
            </w:r>
            <w:r w:rsidRPr="006552A0">
              <w:rPr>
                <w:b/>
                <w:bCs/>
                <w:color w:val="000000"/>
              </w:rPr>
              <w:t xml:space="preserve"> ГОДОВ </w:t>
            </w:r>
          </w:p>
        </w:tc>
      </w:tr>
      <w:tr w:rsidR="00AC713B" w:rsidRPr="006552A0" w14:paraId="22168A15" w14:textId="77777777" w:rsidTr="00E73AFB">
        <w:trPr>
          <w:trHeight w:val="260"/>
        </w:trPr>
        <w:tc>
          <w:tcPr>
            <w:tcW w:w="13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2224" w14:textId="77777777" w:rsidR="00AC713B" w:rsidRPr="006552A0" w:rsidRDefault="00AC713B" w:rsidP="00C31729">
            <w:pPr>
              <w:jc w:val="right"/>
              <w:rPr>
                <w:color w:val="000000"/>
                <w:sz w:val="20"/>
                <w:szCs w:val="20"/>
              </w:rPr>
            </w:pPr>
            <w:r w:rsidRPr="006552A0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AC713B" w:rsidRPr="006552A0" w14:paraId="20365B17" w14:textId="77777777" w:rsidTr="00E73AFB">
        <w:trPr>
          <w:trHeight w:val="517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1AA6" w14:textId="77777777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609" w14:textId="1E82CDCF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85B4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3172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C80B" w14:textId="712522DA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85B4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3172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207F" w14:textId="5F235990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3172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 </w:t>
            </w:r>
          </w:p>
        </w:tc>
      </w:tr>
      <w:tr w:rsidR="00AC713B" w:rsidRPr="006552A0" w14:paraId="41E03D02" w14:textId="77777777" w:rsidTr="00E73AFB">
        <w:trPr>
          <w:trHeight w:val="517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89C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EE9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7C40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614B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713B" w:rsidRPr="006552A0" w14:paraId="0183EED3" w14:textId="77777777" w:rsidTr="00E73AFB">
        <w:trPr>
          <w:trHeight w:val="1058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497F" w14:textId="77777777" w:rsidR="007B556C" w:rsidRPr="007B556C" w:rsidRDefault="00AC713B" w:rsidP="00C31729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534883357"/>
            <w:r w:rsidRPr="006552A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B556C" w:rsidRPr="007B556C">
              <w:rPr>
                <w:b/>
                <w:bCs/>
                <w:color w:val="000000"/>
                <w:sz w:val="20"/>
                <w:szCs w:val="20"/>
              </w:rPr>
              <w:t xml:space="preserve">Устойчивое развитие  </w:t>
            </w:r>
          </w:p>
          <w:p w14:paraId="2ABD69D3" w14:textId="77777777" w:rsidR="00AC713B" w:rsidRPr="006552A0" w:rsidRDefault="007B556C" w:rsidP="00C31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56C">
              <w:rPr>
                <w:b/>
                <w:bCs/>
                <w:color w:val="000000"/>
                <w:sz w:val="20"/>
                <w:szCs w:val="20"/>
              </w:rPr>
              <w:t>территории сельского поселения Добринский сельсовет  на 2019-2024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9194" w14:textId="35578BAC" w:rsidR="00AC713B" w:rsidRPr="006552A0" w:rsidRDefault="00711558" w:rsidP="00C31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4362 881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B102" w14:textId="72A8C4AE" w:rsidR="00AC713B" w:rsidRPr="006552A0" w:rsidRDefault="00711558" w:rsidP="00C31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428 08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7630" w14:textId="1D03A58A" w:rsidR="00AC713B" w:rsidRPr="006552A0" w:rsidRDefault="00711558" w:rsidP="00C31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531 04,68</w:t>
            </w:r>
          </w:p>
        </w:tc>
      </w:tr>
      <w:bookmarkEnd w:id="3"/>
      <w:tr w:rsidR="00AC713B" w:rsidRPr="006552A0" w14:paraId="0EB1B03D" w14:textId="77777777" w:rsidTr="00E73AFB">
        <w:trPr>
          <w:trHeight w:val="797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D0E5" w14:textId="14D5C0A9" w:rsidR="00AC713B" w:rsidRPr="006552A0" w:rsidRDefault="007B556C" w:rsidP="00C31729">
            <w:pPr>
              <w:rPr>
                <w:color w:val="000000"/>
                <w:sz w:val="20"/>
                <w:szCs w:val="20"/>
              </w:rPr>
            </w:pPr>
            <w:r w:rsidRPr="007B556C">
              <w:rPr>
                <w:color w:val="000000"/>
                <w:sz w:val="20"/>
                <w:szCs w:val="20"/>
              </w:rPr>
              <w:t>«Обеспечение  населения качественной, развитой инфра-структурой и повышение уровня благоустройства территории сельского  поселения Добринский сельсовет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BC88" w14:textId="44F56533" w:rsidR="00AC713B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649 16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7C74" w14:textId="5498B6C4" w:rsidR="00AC713B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20 60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602E" w14:textId="42376424" w:rsidR="00AC713B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45 621,00</w:t>
            </w:r>
          </w:p>
        </w:tc>
      </w:tr>
      <w:tr w:rsidR="00AC713B" w:rsidRPr="006552A0" w14:paraId="1E603879" w14:textId="77777777" w:rsidTr="00E73AFB">
        <w:trPr>
          <w:trHeight w:val="603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BA5F" w14:textId="77777777" w:rsidR="00135A1D" w:rsidRPr="00EC2E98" w:rsidRDefault="00135A1D" w:rsidP="00C31729">
            <w:pPr>
              <w:jc w:val="both"/>
              <w:rPr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«Развитие  социальной сферы на территории  сельского поселения Добринский сельсовет».</w:t>
            </w:r>
          </w:p>
          <w:p w14:paraId="3674C0C7" w14:textId="77777777" w:rsidR="00AC713B" w:rsidRPr="006552A0" w:rsidRDefault="00AC713B" w:rsidP="00C3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6C35" w14:textId="1A0C6610" w:rsidR="00AC713B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2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05E6" w14:textId="2D8FF226" w:rsidR="00AC713B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2 9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F776" w14:textId="1DCD7169" w:rsidR="00AC713B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2 950,00</w:t>
            </w:r>
          </w:p>
        </w:tc>
      </w:tr>
      <w:tr w:rsidR="00135A1D" w:rsidRPr="006552A0" w14:paraId="04CD50DE" w14:textId="77777777" w:rsidTr="00E73AFB">
        <w:trPr>
          <w:trHeight w:val="555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32D3" w14:textId="77777777" w:rsidR="00135A1D" w:rsidRPr="00EC2E98" w:rsidRDefault="00135A1D" w:rsidP="00C31729">
            <w:pPr>
              <w:jc w:val="both"/>
              <w:rPr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Обеспечение  безопасности  человека и природной среды на территории сельского  поселения Добринский сельсовет»</w:t>
            </w:r>
          </w:p>
          <w:p w14:paraId="34A1C3B0" w14:textId="77777777" w:rsidR="00135A1D" w:rsidRPr="006552A0" w:rsidRDefault="00135A1D" w:rsidP="00C3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F44E" w14:textId="6D848C0E" w:rsidR="00135A1D" w:rsidRPr="006552A0" w:rsidRDefault="00711558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75AC" w14:textId="10FDD6CC" w:rsidR="00135A1D" w:rsidRDefault="00711558" w:rsidP="00C31729">
            <w:pPr>
              <w:jc w:val="center"/>
            </w:pPr>
            <w:r>
              <w:t>13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61F3" w14:textId="7525FE30" w:rsidR="00135A1D" w:rsidRDefault="00711558" w:rsidP="00C31729">
            <w:pPr>
              <w:jc w:val="center"/>
            </w:pPr>
            <w:r>
              <w:t>13 800,00</w:t>
            </w:r>
          </w:p>
        </w:tc>
      </w:tr>
      <w:tr w:rsidR="00AC713B" w:rsidRPr="006552A0" w14:paraId="79923608" w14:textId="77777777" w:rsidTr="00E73AFB">
        <w:trPr>
          <w:trHeight w:val="974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00DB" w14:textId="77777777" w:rsidR="00AC713B" w:rsidRPr="006552A0" w:rsidRDefault="00135A1D" w:rsidP="00C31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Обеспечение реализации муниципальной политики на территории сельского поселении Добр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B1D7" w14:textId="4D956C7A" w:rsidR="00AC713B" w:rsidRPr="00135A1D" w:rsidRDefault="00711558" w:rsidP="00C31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6 9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6E9C" w14:textId="786F53AB" w:rsidR="00AC713B" w:rsidRPr="00135A1D" w:rsidRDefault="00711558" w:rsidP="00C31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0 731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008F" w14:textId="61E9AEAC" w:rsidR="00AC713B" w:rsidRPr="00135A1D" w:rsidRDefault="00711558" w:rsidP="00C31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0 733,68</w:t>
            </w:r>
          </w:p>
        </w:tc>
      </w:tr>
      <w:tr w:rsidR="00711558" w:rsidRPr="006552A0" w14:paraId="4649825C" w14:textId="77777777" w:rsidTr="00E73AFB">
        <w:trPr>
          <w:trHeight w:val="433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B7B4" w14:textId="77777777" w:rsidR="00711558" w:rsidRPr="006552A0" w:rsidRDefault="00711558" w:rsidP="00711558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7CB0" w14:textId="7DD3AAD5" w:rsidR="00711558" w:rsidRPr="00544CD2" w:rsidRDefault="00711558" w:rsidP="007115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4362 881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2EFF" w14:textId="3C4DA2CB" w:rsidR="00711558" w:rsidRPr="00544CD2" w:rsidRDefault="00711558" w:rsidP="007115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428 08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DC47" w14:textId="096B1181" w:rsidR="00711558" w:rsidRPr="00544CD2" w:rsidRDefault="00711558" w:rsidP="007115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531 04,68</w:t>
            </w:r>
          </w:p>
        </w:tc>
      </w:tr>
    </w:tbl>
    <w:p w14:paraId="0D1AD2D9" w14:textId="77777777" w:rsidR="00AC713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p w14:paraId="591796FD" w14:textId="77777777" w:rsidR="005E68F6" w:rsidRDefault="005E68F6"/>
    <w:sectPr w:rsidR="005E68F6" w:rsidSect="00B83B05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3B"/>
    <w:rsid w:val="000A70D0"/>
    <w:rsid w:val="000F6175"/>
    <w:rsid w:val="0010372C"/>
    <w:rsid w:val="00135A1D"/>
    <w:rsid w:val="00172655"/>
    <w:rsid w:val="00180FEA"/>
    <w:rsid w:val="00210FE1"/>
    <w:rsid w:val="00225590"/>
    <w:rsid w:val="00242468"/>
    <w:rsid w:val="00247F3B"/>
    <w:rsid w:val="002520DB"/>
    <w:rsid w:val="002E3B97"/>
    <w:rsid w:val="002E561A"/>
    <w:rsid w:val="003358B1"/>
    <w:rsid w:val="003408BB"/>
    <w:rsid w:val="003F76FF"/>
    <w:rsid w:val="00423E10"/>
    <w:rsid w:val="004309B5"/>
    <w:rsid w:val="00476ADA"/>
    <w:rsid w:val="004D2726"/>
    <w:rsid w:val="00544CD2"/>
    <w:rsid w:val="0058758F"/>
    <w:rsid w:val="005C76E9"/>
    <w:rsid w:val="005E68F6"/>
    <w:rsid w:val="00662B6A"/>
    <w:rsid w:val="006C7466"/>
    <w:rsid w:val="00711558"/>
    <w:rsid w:val="00785B44"/>
    <w:rsid w:val="007B3601"/>
    <w:rsid w:val="007B3E17"/>
    <w:rsid w:val="007B556C"/>
    <w:rsid w:val="00885A22"/>
    <w:rsid w:val="009270CF"/>
    <w:rsid w:val="009A0726"/>
    <w:rsid w:val="009B12D0"/>
    <w:rsid w:val="009C3E3A"/>
    <w:rsid w:val="009F7E4A"/>
    <w:rsid w:val="00A52665"/>
    <w:rsid w:val="00A83E2F"/>
    <w:rsid w:val="00AC713B"/>
    <w:rsid w:val="00AF6038"/>
    <w:rsid w:val="00B00D79"/>
    <w:rsid w:val="00B83B05"/>
    <w:rsid w:val="00C05E95"/>
    <w:rsid w:val="00C31729"/>
    <w:rsid w:val="00C43494"/>
    <w:rsid w:val="00C43CAA"/>
    <w:rsid w:val="00CD252E"/>
    <w:rsid w:val="00D96DFE"/>
    <w:rsid w:val="00E4523E"/>
    <w:rsid w:val="00E73AFB"/>
    <w:rsid w:val="00EB738C"/>
    <w:rsid w:val="00EE7A8A"/>
    <w:rsid w:val="00F5182A"/>
    <w:rsid w:val="00F774F0"/>
    <w:rsid w:val="00F9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8BE8"/>
  <w15:docId w15:val="{07F1C124-D334-4894-87A2-0B53426D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09B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09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C71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309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C71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C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C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C7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71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AC7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AC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C713B"/>
    <w:pPr>
      <w:jc w:val="center"/>
    </w:pPr>
    <w:rPr>
      <w:sz w:val="32"/>
      <w:szCs w:val="20"/>
    </w:rPr>
  </w:style>
  <w:style w:type="character" w:customStyle="1" w:styleId="a8">
    <w:name w:val="Подзаголовок Знак"/>
    <w:basedOn w:val="a0"/>
    <w:link w:val="a7"/>
    <w:rsid w:val="00AC713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309B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09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309B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2963-9F02-40D6-A326-3A587FE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03T07:23:00Z</cp:lastPrinted>
  <dcterms:created xsi:type="dcterms:W3CDTF">2018-11-29T10:25:00Z</dcterms:created>
  <dcterms:modified xsi:type="dcterms:W3CDTF">2021-12-27T15:15:00Z</dcterms:modified>
</cp:coreProperties>
</file>